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2AA0C866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 xml:space="preserve">EMENDA </w:t>
      </w:r>
      <w:r w:rsidR="00C15B71">
        <w:rPr>
          <w:rFonts w:ascii="Arial" w:hAnsi="Arial" w:cs="Arial"/>
          <w:b/>
          <w:bCs/>
          <w:sz w:val="24"/>
          <w:szCs w:val="24"/>
        </w:rPr>
        <w:t>MODIFICATIVA</w:t>
      </w:r>
      <w:r w:rsidR="00E20465" w:rsidRPr="00E20465">
        <w:rPr>
          <w:rFonts w:ascii="Arial" w:hAnsi="Arial" w:cs="Arial"/>
          <w:b/>
          <w:bCs/>
          <w:sz w:val="24"/>
          <w:szCs w:val="24"/>
        </w:rPr>
        <w:t xml:space="preserve">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C15B71">
        <w:rPr>
          <w:rFonts w:ascii="Arial" w:hAnsi="Arial" w:cs="Arial"/>
          <w:b/>
          <w:bCs/>
          <w:sz w:val="24"/>
          <w:szCs w:val="24"/>
        </w:rPr>
        <w:t>01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71EA94C7" w:rsidR="00C15B71" w:rsidRDefault="00E20465" w:rsidP="00C15B7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</w:t>
      </w:r>
      <w:r w:rsidR="00C15B71">
        <w:rPr>
          <w:rFonts w:ascii="Arial" w:hAnsi="Arial" w:cs="Arial"/>
          <w:b/>
          <w:bCs/>
          <w:sz w:val="22"/>
          <w:szCs w:val="22"/>
        </w:rPr>
        <w:t>a</w:t>
      </w:r>
      <w:r w:rsidRPr="00580A65">
        <w:rPr>
          <w:rFonts w:ascii="Arial" w:hAnsi="Arial" w:cs="Arial"/>
          <w:b/>
          <w:bCs/>
          <w:sz w:val="22"/>
          <w:szCs w:val="22"/>
        </w:rPr>
        <w:t>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C15B71">
        <w:rPr>
          <w:rFonts w:ascii="Arial" w:hAnsi="Arial" w:cs="Arial"/>
          <w:sz w:val="22"/>
          <w:szCs w:val="22"/>
        </w:rPr>
        <w:t>Comissão de Orçamento Finanças e Contabilidade</w:t>
      </w:r>
    </w:p>
    <w:p w14:paraId="62044F9B" w14:textId="77777777" w:rsidR="00C15B71" w:rsidRDefault="00C15B71" w:rsidP="00C15B7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8CDAF2" w14:textId="77777777" w:rsidR="00C15B71" w:rsidRDefault="00C15B71" w:rsidP="00C15B7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7C8633" w14:textId="209FA539" w:rsidR="00C15B71" w:rsidRPr="00C15B71" w:rsidRDefault="00C15B71" w:rsidP="00C15B71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C15B71">
        <w:rPr>
          <w:rFonts w:ascii="Arial" w:hAnsi="Arial" w:cs="Arial"/>
          <w:sz w:val="22"/>
          <w:szCs w:val="22"/>
        </w:rPr>
        <w:t>Alter</w:t>
      </w:r>
      <w:r>
        <w:rPr>
          <w:rFonts w:ascii="Arial" w:hAnsi="Arial" w:cs="Arial"/>
          <w:sz w:val="22"/>
          <w:szCs w:val="22"/>
        </w:rPr>
        <w:t>e-se</w:t>
      </w:r>
      <w:r w:rsidRPr="00C15B71">
        <w:rPr>
          <w:rFonts w:ascii="Arial" w:hAnsi="Arial" w:cs="Arial"/>
          <w:sz w:val="22"/>
          <w:szCs w:val="22"/>
        </w:rPr>
        <w:t xml:space="preserve"> as seguintes verbas da proposta de Lei Orçamentária da Câmara Municipal de Várzea Paulista:</w:t>
      </w:r>
    </w:p>
    <w:p w14:paraId="56351417" w14:textId="77777777" w:rsidR="00C15B71" w:rsidRPr="00C15B71" w:rsidRDefault="00C15B71" w:rsidP="00C15B7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C507BD" w14:textId="2E7F2BDE" w:rsidR="00C15B71" w:rsidRPr="00C15B71" w:rsidRDefault="00C15B71" w:rsidP="00C15B7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71">
        <w:rPr>
          <w:rFonts w:ascii="Arial" w:hAnsi="Arial" w:cs="Arial"/>
          <w:b/>
          <w:bCs/>
          <w:sz w:val="22"/>
          <w:szCs w:val="22"/>
        </w:rPr>
        <w:t>De:</w:t>
      </w:r>
    </w:p>
    <w:tbl>
      <w:tblPr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789"/>
      </w:tblGrid>
      <w:tr w:rsidR="00C15B71" w:rsidRPr="00C15B71" w14:paraId="79A38B61" w14:textId="7777777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C5E4" w14:textId="77777777" w:rsidR="00C15B71" w:rsidRPr="00C15B71" w:rsidRDefault="00C15B71" w:rsidP="00C15B7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B71">
              <w:rPr>
                <w:rFonts w:ascii="Arial" w:hAnsi="Arial" w:cs="Arial"/>
                <w:b/>
                <w:sz w:val="22"/>
                <w:szCs w:val="22"/>
              </w:rPr>
              <w:t>Dotaçã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6258" w14:textId="77777777" w:rsidR="00C15B71" w:rsidRPr="00C15B71" w:rsidRDefault="00C15B71" w:rsidP="00C15B7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B71">
              <w:rPr>
                <w:rFonts w:ascii="Arial" w:hAnsi="Arial" w:cs="Arial"/>
                <w:b/>
                <w:sz w:val="22"/>
                <w:szCs w:val="22"/>
              </w:rPr>
              <w:t>2.026</w:t>
            </w:r>
          </w:p>
        </w:tc>
      </w:tr>
      <w:tr w:rsidR="00C15B71" w:rsidRPr="00C15B71" w14:paraId="12C8048B" w14:textId="7777777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F809" w14:textId="77777777" w:rsidR="00C15B71" w:rsidRPr="00C15B71" w:rsidRDefault="00C15B71" w:rsidP="00C15B7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B71">
              <w:rPr>
                <w:rFonts w:ascii="Arial" w:hAnsi="Arial" w:cs="Arial"/>
                <w:sz w:val="22"/>
                <w:szCs w:val="22"/>
              </w:rPr>
              <w:t xml:space="preserve">3.1.90.13 </w:t>
            </w:r>
            <w:r w:rsidRPr="00C15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C15B71">
              <w:rPr>
                <w:rFonts w:ascii="Arial" w:hAnsi="Arial" w:cs="Arial"/>
                <w:sz w:val="22"/>
                <w:szCs w:val="22"/>
              </w:rPr>
              <w:t xml:space="preserve"> Obrigações Patronai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250B" w14:textId="77777777" w:rsidR="00C15B71" w:rsidRPr="00C15B71" w:rsidRDefault="00C15B71" w:rsidP="00C15B7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B71">
              <w:rPr>
                <w:rFonts w:ascii="Arial" w:hAnsi="Arial" w:cs="Arial"/>
                <w:sz w:val="22"/>
                <w:szCs w:val="22"/>
              </w:rPr>
              <w:t>210.000,00</w:t>
            </w:r>
          </w:p>
        </w:tc>
      </w:tr>
      <w:tr w:rsidR="00C15B71" w:rsidRPr="00C15B71" w14:paraId="309158E4" w14:textId="7777777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118E" w14:textId="77777777" w:rsidR="00C15B71" w:rsidRPr="00C15B71" w:rsidRDefault="00C15B71" w:rsidP="00C15B7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B71">
              <w:rPr>
                <w:rFonts w:ascii="Arial" w:hAnsi="Arial" w:cs="Arial"/>
                <w:sz w:val="22"/>
                <w:szCs w:val="22"/>
              </w:rPr>
              <w:t>3.3.90.08 – Outros Benefícios Assistenciai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2BE2" w14:textId="77777777" w:rsidR="00C15B71" w:rsidRPr="00C15B71" w:rsidRDefault="00C15B71" w:rsidP="00C15B7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B71">
              <w:rPr>
                <w:rFonts w:ascii="Arial" w:hAnsi="Arial" w:cs="Arial"/>
                <w:sz w:val="22"/>
                <w:szCs w:val="22"/>
              </w:rPr>
              <w:t>630.000,00</w:t>
            </w:r>
          </w:p>
        </w:tc>
      </w:tr>
    </w:tbl>
    <w:p w14:paraId="530BE9DC" w14:textId="77777777" w:rsidR="00C15B71" w:rsidRPr="00C15B71" w:rsidRDefault="00C15B71" w:rsidP="00C15B7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BED200B" w14:textId="77777777" w:rsidR="00C15B71" w:rsidRPr="00C15B71" w:rsidRDefault="00C15B71" w:rsidP="00C15B7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15B71">
        <w:rPr>
          <w:rFonts w:ascii="Arial" w:hAnsi="Arial" w:cs="Arial"/>
          <w:b/>
          <w:bCs/>
          <w:sz w:val="22"/>
          <w:szCs w:val="22"/>
        </w:rPr>
        <w:t>Para:</w:t>
      </w:r>
    </w:p>
    <w:tbl>
      <w:tblPr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789"/>
      </w:tblGrid>
      <w:tr w:rsidR="00C15B71" w:rsidRPr="00C15B71" w14:paraId="6F22A4B6" w14:textId="7777777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3E2D" w14:textId="77777777" w:rsidR="00C15B71" w:rsidRPr="00C15B71" w:rsidRDefault="00C15B71" w:rsidP="00C15B7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B71">
              <w:rPr>
                <w:rFonts w:ascii="Arial" w:hAnsi="Arial" w:cs="Arial"/>
                <w:b/>
                <w:sz w:val="22"/>
                <w:szCs w:val="22"/>
              </w:rPr>
              <w:t>Dotaçã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20BB" w14:textId="77777777" w:rsidR="00C15B71" w:rsidRPr="00C15B71" w:rsidRDefault="00C15B71" w:rsidP="00C15B7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B71">
              <w:rPr>
                <w:rFonts w:ascii="Arial" w:hAnsi="Arial" w:cs="Arial"/>
                <w:b/>
                <w:sz w:val="22"/>
                <w:szCs w:val="22"/>
              </w:rPr>
              <w:t>2.026</w:t>
            </w:r>
          </w:p>
        </w:tc>
      </w:tr>
      <w:tr w:rsidR="00C15B71" w:rsidRPr="00C15B71" w14:paraId="67D7BE4D" w14:textId="7777777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C0D9" w14:textId="77777777" w:rsidR="00C15B71" w:rsidRPr="00C15B71" w:rsidRDefault="00C15B71" w:rsidP="00C15B7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B71">
              <w:rPr>
                <w:rFonts w:ascii="Arial" w:hAnsi="Arial" w:cs="Arial"/>
                <w:sz w:val="22"/>
                <w:szCs w:val="22"/>
              </w:rPr>
              <w:t xml:space="preserve">3.1.90.13 </w:t>
            </w:r>
            <w:r w:rsidRPr="00C15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C15B71">
              <w:rPr>
                <w:rFonts w:ascii="Arial" w:hAnsi="Arial" w:cs="Arial"/>
                <w:sz w:val="22"/>
                <w:szCs w:val="22"/>
              </w:rPr>
              <w:t xml:space="preserve"> Obrigações Patronai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F982" w14:textId="77777777" w:rsidR="00C15B71" w:rsidRPr="00C15B71" w:rsidRDefault="00C15B71" w:rsidP="00C15B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5B71">
              <w:rPr>
                <w:rFonts w:ascii="Arial" w:hAnsi="Arial" w:cs="Arial"/>
                <w:b/>
                <w:bCs/>
                <w:sz w:val="22"/>
                <w:szCs w:val="22"/>
              </w:rPr>
              <w:t>630.000,00</w:t>
            </w:r>
          </w:p>
        </w:tc>
      </w:tr>
      <w:tr w:rsidR="00C15B71" w:rsidRPr="00C15B71" w14:paraId="45774619" w14:textId="7777777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7427" w14:textId="77777777" w:rsidR="00C15B71" w:rsidRPr="00C15B71" w:rsidRDefault="00C15B71" w:rsidP="00C15B7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B71">
              <w:rPr>
                <w:rFonts w:ascii="Arial" w:hAnsi="Arial" w:cs="Arial"/>
                <w:sz w:val="22"/>
                <w:szCs w:val="22"/>
              </w:rPr>
              <w:t>3.3.90.08 – Outros Benefícios Assistenciai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D064" w14:textId="77777777" w:rsidR="00C15B71" w:rsidRPr="00C15B71" w:rsidRDefault="00C15B71" w:rsidP="00C15B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5B71">
              <w:rPr>
                <w:rFonts w:ascii="Arial" w:hAnsi="Arial" w:cs="Arial"/>
                <w:b/>
                <w:bCs/>
                <w:sz w:val="22"/>
                <w:szCs w:val="22"/>
              </w:rPr>
              <w:t>210.000,00</w:t>
            </w:r>
          </w:p>
        </w:tc>
      </w:tr>
    </w:tbl>
    <w:p w14:paraId="0BC908A6" w14:textId="77777777" w:rsidR="00C15B71" w:rsidRPr="00C15B71" w:rsidRDefault="00C15B71" w:rsidP="00C15B7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4421DF7" w14:textId="77777777" w:rsidR="00C15B71" w:rsidRDefault="00C15B71" w:rsidP="00C15B7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25E68F59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C15B71">
        <w:rPr>
          <w:rFonts w:ascii="Arial" w:hAnsi="Arial" w:cs="Arial"/>
          <w:sz w:val="22"/>
          <w:szCs w:val="22"/>
        </w:rPr>
        <w:t>25</w:t>
      </w:r>
      <w:r w:rsidRPr="00580A65">
        <w:rPr>
          <w:rFonts w:ascii="Arial" w:hAnsi="Arial" w:cs="Arial"/>
          <w:sz w:val="22"/>
          <w:szCs w:val="22"/>
        </w:rPr>
        <w:t xml:space="preserve"> de </w:t>
      </w:r>
      <w:r w:rsidR="00C15B71">
        <w:rPr>
          <w:rFonts w:ascii="Arial" w:hAnsi="Arial" w:cs="Arial"/>
          <w:sz w:val="22"/>
          <w:szCs w:val="22"/>
        </w:rPr>
        <w:t>novembro</w:t>
      </w:r>
      <w:r w:rsidRPr="00580A65">
        <w:rPr>
          <w:rFonts w:ascii="Arial" w:hAnsi="Arial" w:cs="Arial"/>
          <w:sz w:val="22"/>
          <w:szCs w:val="22"/>
        </w:rPr>
        <w:t xml:space="preserve">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2CB53655" w:rsidR="00E20465" w:rsidRPr="00580A65" w:rsidRDefault="00C15B71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yara Regina da Silva</w:t>
      </w:r>
    </w:p>
    <w:p w14:paraId="275981F5" w14:textId="3EF22788" w:rsidR="003533C7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  <w:r w:rsidR="00C15B71">
        <w:rPr>
          <w:rFonts w:ascii="Arial" w:hAnsi="Arial" w:cs="Arial"/>
          <w:b/>
          <w:bCs/>
          <w:sz w:val="22"/>
          <w:szCs w:val="22"/>
        </w:rPr>
        <w:t>a</w:t>
      </w:r>
    </w:p>
    <w:p w14:paraId="2FCAFC96" w14:textId="77777777" w:rsidR="00C15B71" w:rsidRDefault="00C15B71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E4A87F" w14:textId="77777777" w:rsidR="00C15B71" w:rsidRDefault="00C15B71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B62FD9" w14:textId="09E6BC6E" w:rsidR="00C15B71" w:rsidRDefault="00C15B71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ulo Roberto de Almeida</w:t>
      </w:r>
    </w:p>
    <w:p w14:paraId="2D0904F7" w14:textId="44A1429A" w:rsidR="00C15B71" w:rsidRDefault="00C15B71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reador</w:t>
      </w:r>
    </w:p>
    <w:p w14:paraId="7BA5B136" w14:textId="77777777" w:rsidR="00C15B71" w:rsidRDefault="00C15B71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1E5213" w14:textId="77777777" w:rsidR="00C15B71" w:rsidRDefault="00C15B71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AE0AE6" w14:textId="39637417" w:rsidR="00C15B71" w:rsidRDefault="00C15B71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fessor Maycon de Nóbrega</w:t>
      </w:r>
    </w:p>
    <w:p w14:paraId="5F110D3A" w14:textId="04F16EA9" w:rsidR="00C15B71" w:rsidRPr="002074CB" w:rsidRDefault="00C15B71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t>Vereador</w:t>
      </w:r>
    </w:p>
    <w:sectPr w:rsidR="00C15B71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17D2D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43A2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87190"/>
    <w:rsid w:val="0009104B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0F4CDC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203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E2DBD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3277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D355C"/>
    <w:rsid w:val="002E09B7"/>
    <w:rsid w:val="002E1B78"/>
    <w:rsid w:val="002E3E8B"/>
    <w:rsid w:val="002E426A"/>
    <w:rsid w:val="002E5186"/>
    <w:rsid w:val="002E5B90"/>
    <w:rsid w:val="002E71E8"/>
    <w:rsid w:val="002E7C09"/>
    <w:rsid w:val="002F0C16"/>
    <w:rsid w:val="002F1759"/>
    <w:rsid w:val="002F1BBA"/>
    <w:rsid w:val="002F1F14"/>
    <w:rsid w:val="002F2236"/>
    <w:rsid w:val="002F3B4F"/>
    <w:rsid w:val="002F4AB2"/>
    <w:rsid w:val="002F6991"/>
    <w:rsid w:val="00300E99"/>
    <w:rsid w:val="00302E22"/>
    <w:rsid w:val="00303882"/>
    <w:rsid w:val="00304A6D"/>
    <w:rsid w:val="0030679F"/>
    <w:rsid w:val="00310BC2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311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2D11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BDB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4D52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6375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6C58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34D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0218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D7C93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445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4C73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5C5"/>
    <w:rsid w:val="00A6585B"/>
    <w:rsid w:val="00A65BB9"/>
    <w:rsid w:val="00A67854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0855"/>
    <w:rsid w:val="00AC4119"/>
    <w:rsid w:val="00AC482D"/>
    <w:rsid w:val="00AC5231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2F33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3FE7"/>
    <w:rsid w:val="00BE4689"/>
    <w:rsid w:val="00BE5BCA"/>
    <w:rsid w:val="00BF022B"/>
    <w:rsid w:val="00BF2D43"/>
    <w:rsid w:val="00BF3D36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15B71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547F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6ECB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1BAD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6368"/>
    <w:rsid w:val="00E17415"/>
    <w:rsid w:val="00E17755"/>
    <w:rsid w:val="00E178DE"/>
    <w:rsid w:val="00E20465"/>
    <w:rsid w:val="00E24F4F"/>
    <w:rsid w:val="00E26881"/>
    <w:rsid w:val="00E30E00"/>
    <w:rsid w:val="00E31411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17EB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2F61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5BD8"/>
    <w:rsid w:val="00F37E2F"/>
    <w:rsid w:val="00F401B5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9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69</cp:revision>
  <cp:lastPrinted>2024-04-23T14:02:00Z</cp:lastPrinted>
  <dcterms:created xsi:type="dcterms:W3CDTF">2024-04-23T14:25:00Z</dcterms:created>
  <dcterms:modified xsi:type="dcterms:W3CDTF">2025-11-25T14:33:00Z</dcterms:modified>
</cp:coreProperties>
</file>